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92" w:rsidRPr="009025C6" w:rsidRDefault="00A6717F" w:rsidP="009025C6">
      <w:pPr>
        <w:wordWrap w:val="0"/>
        <w:autoSpaceDE w:val="0"/>
        <w:autoSpaceDN w:val="0"/>
      </w:pPr>
      <w:r>
        <w:rPr>
          <w:rFonts w:hint="eastAsia"/>
        </w:rPr>
        <w:t>別記</w:t>
      </w:r>
      <w:r w:rsidR="00A65F02" w:rsidRPr="009025C6">
        <w:rPr>
          <w:rFonts w:hint="eastAsia"/>
        </w:rPr>
        <w:t>第５号様式（第８条関係）</w:t>
      </w:r>
    </w:p>
    <w:p w:rsidR="00F449DD" w:rsidRPr="009025C6" w:rsidRDefault="00F449DD" w:rsidP="00A65F02">
      <w:pPr>
        <w:ind w:firstLineChars="100" w:firstLine="227"/>
        <w:rPr>
          <w:rFonts w:hAnsi="ＭＳ 明朝"/>
        </w:rPr>
      </w:pPr>
    </w:p>
    <w:p w:rsidR="00F93C92" w:rsidRPr="009025C6" w:rsidRDefault="00A65F02" w:rsidP="00A65F02">
      <w:pPr>
        <w:ind w:firstLineChars="100" w:firstLine="227"/>
        <w:jc w:val="center"/>
        <w:rPr>
          <w:rFonts w:hAnsi="ＭＳ 明朝"/>
        </w:rPr>
      </w:pPr>
      <w:r w:rsidRPr="009025C6">
        <w:rPr>
          <w:rFonts w:hAnsi="ＭＳ 明朝" w:hint="eastAsia"/>
        </w:rPr>
        <w:t>福祉用具購入費等受領委任払い事業者登録変更届出書</w:t>
      </w:r>
    </w:p>
    <w:p w:rsidR="00F449DD" w:rsidRPr="009025C6" w:rsidRDefault="00A65F02" w:rsidP="00A65F02">
      <w:pPr>
        <w:rPr>
          <w:rFonts w:hAnsi="ＭＳ 明朝"/>
        </w:rPr>
      </w:pPr>
      <w:r w:rsidRPr="009025C6">
        <w:rPr>
          <w:rFonts w:hAnsi="ＭＳ 明朝" w:hint="eastAsia"/>
        </w:rPr>
        <w:t xml:space="preserve">　　　　　　　　　　　　　　　　　　　　　　　　　　　　　　　年　　月　　日　　</w:t>
      </w:r>
    </w:p>
    <w:p w:rsidR="00F449DD" w:rsidRPr="009025C6" w:rsidRDefault="00A65F02" w:rsidP="00A65F02">
      <w:pPr>
        <w:rPr>
          <w:rFonts w:hAnsi="ＭＳ 明朝"/>
        </w:rPr>
      </w:pPr>
      <w:r w:rsidRPr="009025C6">
        <w:rPr>
          <w:rFonts w:hAnsi="ＭＳ 明朝" w:hint="eastAsia"/>
        </w:rPr>
        <w:t xml:space="preserve">　南房総市長　　　　　　　宛</w:t>
      </w:r>
    </w:p>
    <w:p w:rsidR="00F449DD" w:rsidRPr="009025C6" w:rsidRDefault="00A65F02" w:rsidP="00A65F02">
      <w:pPr>
        <w:ind w:firstLineChars="2200" w:firstLine="4988"/>
        <w:rPr>
          <w:rFonts w:hAnsi="ＭＳ 明朝"/>
        </w:rPr>
      </w:pPr>
      <w:r w:rsidRPr="009025C6">
        <w:rPr>
          <w:rFonts w:hAnsi="ＭＳ 明朝" w:hint="eastAsia"/>
        </w:rPr>
        <w:t xml:space="preserve">事業者名　　</w:t>
      </w:r>
    </w:p>
    <w:p w:rsidR="00F449DD" w:rsidRPr="009025C6" w:rsidRDefault="00A65F02" w:rsidP="00A65F02">
      <w:pPr>
        <w:rPr>
          <w:rFonts w:hAnsi="ＭＳ 明朝"/>
        </w:rPr>
      </w:pPr>
      <w:r w:rsidRPr="009025C6">
        <w:rPr>
          <w:rFonts w:hAnsi="ＭＳ 明朝" w:hint="eastAsia"/>
        </w:rPr>
        <w:t xml:space="preserve">　　　　　　　　　　　　　　　　　　　　　　代表者氏名　　　　　　　　　　</w:t>
      </w:r>
      <w:bookmarkStart w:id="0" w:name="_GoBack"/>
      <w:bookmarkEnd w:id="0"/>
    </w:p>
    <w:p w:rsidR="00F449DD" w:rsidRPr="009025C6" w:rsidRDefault="00F449DD" w:rsidP="00A65F02">
      <w:pPr>
        <w:rPr>
          <w:rFonts w:hAnsi="ＭＳ 明朝"/>
        </w:rPr>
      </w:pPr>
    </w:p>
    <w:p w:rsidR="00F449DD" w:rsidRPr="009025C6" w:rsidRDefault="00A65F02" w:rsidP="00A65F02">
      <w:pPr>
        <w:ind w:firstLineChars="100" w:firstLine="227"/>
        <w:rPr>
          <w:rFonts w:hAnsi="ＭＳ 明朝"/>
        </w:rPr>
      </w:pPr>
      <w:r w:rsidRPr="009025C6">
        <w:rPr>
          <w:rFonts w:hAnsi="ＭＳ 明朝" w:hint="eastAsia"/>
        </w:rPr>
        <w:t>福祉用具購入費及び住宅改修費の受領委任払い事業者登録申請内容に変更があ</w:t>
      </w:r>
      <w:r w:rsidR="00D070F7" w:rsidRPr="009025C6">
        <w:rPr>
          <w:rFonts w:hAnsi="ＭＳ 明朝" w:hint="eastAsia"/>
        </w:rPr>
        <w:t>っ</w:t>
      </w:r>
      <w:r w:rsidRPr="009025C6">
        <w:rPr>
          <w:rFonts w:hAnsi="ＭＳ 明朝" w:hint="eastAsia"/>
        </w:rPr>
        <w:t>たので、下記のとおり届け出ます。</w:t>
      </w:r>
    </w:p>
    <w:p w:rsidR="00F449DD" w:rsidRPr="009025C6" w:rsidRDefault="00A65F02" w:rsidP="00A65F02">
      <w:pPr>
        <w:pStyle w:val="ab"/>
      </w:pPr>
      <w:r w:rsidRPr="009025C6">
        <w:rPr>
          <w:rFonts w:hint="eastAsia"/>
        </w:rPr>
        <w:t>記</w:t>
      </w:r>
    </w:p>
    <w:tbl>
      <w:tblPr>
        <w:tblW w:w="866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434"/>
        <w:gridCol w:w="11"/>
        <w:gridCol w:w="424"/>
        <w:gridCol w:w="21"/>
        <w:gridCol w:w="413"/>
        <w:gridCol w:w="32"/>
        <w:gridCol w:w="403"/>
        <w:gridCol w:w="42"/>
        <w:gridCol w:w="393"/>
        <w:gridCol w:w="61"/>
        <w:gridCol w:w="373"/>
        <w:gridCol w:w="82"/>
        <w:gridCol w:w="353"/>
        <w:gridCol w:w="102"/>
        <w:gridCol w:w="332"/>
        <w:gridCol w:w="435"/>
        <w:gridCol w:w="365"/>
        <w:gridCol w:w="70"/>
        <w:gridCol w:w="289"/>
        <w:gridCol w:w="359"/>
        <w:gridCol w:w="359"/>
        <w:gridCol w:w="359"/>
        <w:gridCol w:w="359"/>
        <w:gridCol w:w="359"/>
        <w:gridCol w:w="359"/>
      </w:tblGrid>
      <w:tr w:rsidR="00F449DD" w:rsidRPr="009025C6" w:rsidTr="00D070F7">
        <w:trPr>
          <w:trHeight w:val="581"/>
        </w:trPr>
        <w:tc>
          <w:tcPr>
            <w:tcW w:w="1876" w:type="dxa"/>
            <w:vAlign w:val="center"/>
          </w:tcPr>
          <w:p w:rsidR="00F449DD" w:rsidRPr="009025C6" w:rsidRDefault="00A65F02" w:rsidP="00A65F02">
            <w:pPr>
              <w:jc w:val="center"/>
            </w:pPr>
            <w:r w:rsidRPr="009025C6">
              <w:rPr>
                <w:rFonts w:hint="eastAsia"/>
              </w:rPr>
              <w:t>登録番号</w:t>
            </w:r>
          </w:p>
        </w:tc>
        <w:tc>
          <w:tcPr>
            <w:tcW w:w="6789" w:type="dxa"/>
            <w:gridSpan w:val="25"/>
            <w:vAlign w:val="center"/>
          </w:tcPr>
          <w:p w:rsidR="00F449DD" w:rsidRPr="009025C6" w:rsidRDefault="00F449DD" w:rsidP="00A65F02">
            <w:pPr>
              <w:ind w:firstLineChars="300" w:firstLine="680"/>
            </w:pPr>
          </w:p>
        </w:tc>
      </w:tr>
      <w:tr w:rsidR="00F449DD" w:rsidRPr="009025C6" w:rsidTr="00D070F7">
        <w:trPr>
          <w:trHeight w:val="581"/>
        </w:trPr>
        <w:tc>
          <w:tcPr>
            <w:tcW w:w="1876" w:type="dxa"/>
            <w:vAlign w:val="center"/>
          </w:tcPr>
          <w:p w:rsidR="00F449DD" w:rsidRPr="009025C6" w:rsidRDefault="00A65F02" w:rsidP="00A65F02">
            <w:pPr>
              <w:jc w:val="center"/>
            </w:pPr>
            <w:r w:rsidRPr="009025C6">
              <w:rPr>
                <w:rFonts w:hint="eastAsia"/>
              </w:rPr>
              <w:t>事業の種別</w:t>
            </w:r>
          </w:p>
        </w:tc>
        <w:tc>
          <w:tcPr>
            <w:tcW w:w="6789" w:type="dxa"/>
            <w:gridSpan w:val="25"/>
            <w:vAlign w:val="center"/>
          </w:tcPr>
          <w:p w:rsidR="00F449DD" w:rsidRPr="009025C6" w:rsidRDefault="00A65F02" w:rsidP="004778DD">
            <w:pPr>
              <w:ind w:firstLineChars="300" w:firstLine="680"/>
            </w:pPr>
            <w:r w:rsidRPr="009025C6">
              <w:rPr>
                <w:rFonts w:hint="eastAsia"/>
              </w:rPr>
              <w:t>１　福祉用具販売　　　　　２　住宅改修</w:t>
            </w:r>
          </w:p>
        </w:tc>
      </w:tr>
      <w:tr w:rsidR="00F449DD" w:rsidRPr="009025C6" w:rsidTr="000958AF">
        <w:trPr>
          <w:trHeight w:val="775"/>
        </w:trPr>
        <w:tc>
          <w:tcPr>
            <w:tcW w:w="1876" w:type="dxa"/>
            <w:vAlign w:val="center"/>
          </w:tcPr>
          <w:p w:rsidR="00F449DD" w:rsidRPr="009025C6" w:rsidRDefault="00A65F02" w:rsidP="00A65F02">
            <w:pPr>
              <w:jc w:val="center"/>
            </w:pPr>
            <w:r w:rsidRPr="009025C6">
              <w:rPr>
                <w:rFonts w:hint="eastAsia"/>
              </w:rPr>
              <w:t>事業者番号</w:t>
            </w:r>
          </w:p>
        </w:tc>
        <w:tc>
          <w:tcPr>
            <w:tcW w:w="434" w:type="dxa"/>
            <w:vAlign w:val="center"/>
          </w:tcPr>
          <w:p w:rsidR="00F449DD" w:rsidRPr="009025C6" w:rsidRDefault="00F449DD" w:rsidP="00A65F02">
            <w:pPr>
              <w:jc w:val="center"/>
            </w:pPr>
          </w:p>
        </w:tc>
        <w:tc>
          <w:tcPr>
            <w:tcW w:w="435" w:type="dxa"/>
            <w:gridSpan w:val="2"/>
            <w:vAlign w:val="center"/>
          </w:tcPr>
          <w:p w:rsidR="00F449DD" w:rsidRPr="009025C6" w:rsidRDefault="00F449DD" w:rsidP="00A65F02">
            <w:pPr>
              <w:jc w:val="center"/>
            </w:pPr>
          </w:p>
        </w:tc>
        <w:tc>
          <w:tcPr>
            <w:tcW w:w="434" w:type="dxa"/>
            <w:gridSpan w:val="2"/>
            <w:vAlign w:val="center"/>
          </w:tcPr>
          <w:p w:rsidR="00F449DD" w:rsidRPr="009025C6" w:rsidRDefault="00F449DD" w:rsidP="00A65F02">
            <w:pPr>
              <w:jc w:val="center"/>
            </w:pPr>
          </w:p>
        </w:tc>
        <w:tc>
          <w:tcPr>
            <w:tcW w:w="435" w:type="dxa"/>
            <w:gridSpan w:val="2"/>
            <w:vAlign w:val="center"/>
          </w:tcPr>
          <w:p w:rsidR="00F449DD" w:rsidRPr="009025C6" w:rsidRDefault="00F449DD" w:rsidP="00A65F02">
            <w:pPr>
              <w:jc w:val="center"/>
            </w:pPr>
          </w:p>
        </w:tc>
        <w:tc>
          <w:tcPr>
            <w:tcW w:w="435" w:type="dxa"/>
            <w:gridSpan w:val="2"/>
            <w:vAlign w:val="center"/>
          </w:tcPr>
          <w:p w:rsidR="00F449DD" w:rsidRPr="009025C6" w:rsidRDefault="00F449DD" w:rsidP="00A65F02">
            <w:pPr>
              <w:jc w:val="center"/>
            </w:pPr>
          </w:p>
        </w:tc>
        <w:tc>
          <w:tcPr>
            <w:tcW w:w="434" w:type="dxa"/>
            <w:gridSpan w:val="2"/>
            <w:vAlign w:val="center"/>
          </w:tcPr>
          <w:p w:rsidR="00F449DD" w:rsidRPr="009025C6" w:rsidRDefault="00F449DD" w:rsidP="00A65F02">
            <w:pPr>
              <w:jc w:val="center"/>
            </w:pPr>
          </w:p>
        </w:tc>
        <w:tc>
          <w:tcPr>
            <w:tcW w:w="435" w:type="dxa"/>
            <w:gridSpan w:val="2"/>
            <w:vAlign w:val="center"/>
          </w:tcPr>
          <w:p w:rsidR="00F449DD" w:rsidRPr="009025C6" w:rsidRDefault="00F449DD" w:rsidP="00A65F02">
            <w:pPr>
              <w:jc w:val="center"/>
            </w:pPr>
          </w:p>
        </w:tc>
        <w:tc>
          <w:tcPr>
            <w:tcW w:w="434" w:type="dxa"/>
            <w:gridSpan w:val="2"/>
            <w:vAlign w:val="center"/>
          </w:tcPr>
          <w:p w:rsidR="00F449DD" w:rsidRPr="009025C6" w:rsidRDefault="00F449DD" w:rsidP="00A65F02">
            <w:pPr>
              <w:jc w:val="center"/>
            </w:pPr>
          </w:p>
        </w:tc>
        <w:tc>
          <w:tcPr>
            <w:tcW w:w="435" w:type="dxa"/>
            <w:vAlign w:val="center"/>
          </w:tcPr>
          <w:p w:rsidR="00F449DD" w:rsidRPr="009025C6" w:rsidRDefault="00F449DD" w:rsidP="00A65F02">
            <w:pPr>
              <w:jc w:val="center"/>
            </w:pPr>
          </w:p>
        </w:tc>
        <w:tc>
          <w:tcPr>
            <w:tcW w:w="435" w:type="dxa"/>
            <w:gridSpan w:val="2"/>
            <w:vAlign w:val="center"/>
          </w:tcPr>
          <w:p w:rsidR="00F449DD" w:rsidRPr="009025C6" w:rsidRDefault="00F449DD" w:rsidP="00A65F02">
            <w:pPr>
              <w:jc w:val="center"/>
            </w:pPr>
          </w:p>
        </w:tc>
        <w:tc>
          <w:tcPr>
            <w:tcW w:w="2443" w:type="dxa"/>
            <w:gridSpan w:val="7"/>
            <w:vAlign w:val="center"/>
          </w:tcPr>
          <w:p w:rsidR="00F449DD" w:rsidRPr="009025C6" w:rsidRDefault="00A65F02" w:rsidP="00A65F02">
            <w:pPr>
              <w:ind w:left="227" w:hangingChars="100" w:hanging="227"/>
              <w:jc w:val="left"/>
            </w:pPr>
            <w:r w:rsidRPr="009025C6">
              <w:rPr>
                <w:rFonts w:hint="eastAsia"/>
              </w:rPr>
              <w:t>※福祉用具販売事業者のみ記入</w:t>
            </w:r>
          </w:p>
        </w:tc>
      </w:tr>
      <w:tr w:rsidR="00F449DD" w:rsidRPr="009025C6" w:rsidTr="00D070F7">
        <w:trPr>
          <w:trHeight w:val="150"/>
        </w:trPr>
        <w:tc>
          <w:tcPr>
            <w:tcW w:w="1876" w:type="dxa"/>
            <w:tcBorders>
              <w:bottom w:val="dashSmallGap" w:sz="4" w:space="0" w:color="auto"/>
            </w:tcBorders>
            <w:vAlign w:val="center"/>
          </w:tcPr>
          <w:p w:rsidR="00F449DD" w:rsidRPr="009025C6" w:rsidRDefault="00A65F02" w:rsidP="00A65F02">
            <w:pPr>
              <w:jc w:val="center"/>
            </w:pPr>
            <w:r w:rsidRPr="009025C6">
              <w:rPr>
                <w:rFonts w:hint="eastAsia"/>
                <w:sz w:val="20"/>
                <w:szCs w:val="20"/>
              </w:rPr>
              <w:t>（ふりがな）</w:t>
            </w:r>
          </w:p>
        </w:tc>
        <w:tc>
          <w:tcPr>
            <w:tcW w:w="6789" w:type="dxa"/>
            <w:gridSpan w:val="25"/>
            <w:tcBorders>
              <w:bottom w:val="dashSmallGap" w:sz="4" w:space="0" w:color="auto"/>
            </w:tcBorders>
            <w:vAlign w:val="center"/>
          </w:tcPr>
          <w:p w:rsidR="00F449DD" w:rsidRPr="009025C6" w:rsidRDefault="00F449DD" w:rsidP="00A65F02">
            <w:pPr>
              <w:jc w:val="left"/>
            </w:pPr>
          </w:p>
        </w:tc>
      </w:tr>
      <w:tr w:rsidR="00F449DD" w:rsidRPr="009025C6" w:rsidTr="00D070F7">
        <w:trPr>
          <w:trHeight w:val="553"/>
        </w:trPr>
        <w:tc>
          <w:tcPr>
            <w:tcW w:w="1876" w:type="dxa"/>
            <w:tcBorders>
              <w:top w:val="dashSmallGap" w:sz="4" w:space="0" w:color="auto"/>
            </w:tcBorders>
            <w:vAlign w:val="center"/>
          </w:tcPr>
          <w:p w:rsidR="00F449DD" w:rsidRPr="009025C6" w:rsidRDefault="00A65F02" w:rsidP="00A65F02">
            <w:pPr>
              <w:jc w:val="center"/>
              <w:rPr>
                <w:sz w:val="20"/>
                <w:szCs w:val="20"/>
              </w:rPr>
            </w:pPr>
            <w:r w:rsidRPr="009025C6">
              <w:rPr>
                <w:rFonts w:hint="eastAsia"/>
              </w:rPr>
              <w:t>事業者名</w:t>
            </w:r>
          </w:p>
        </w:tc>
        <w:tc>
          <w:tcPr>
            <w:tcW w:w="6789" w:type="dxa"/>
            <w:gridSpan w:val="25"/>
            <w:tcBorders>
              <w:top w:val="dashSmallGap" w:sz="4" w:space="0" w:color="auto"/>
            </w:tcBorders>
            <w:vAlign w:val="center"/>
          </w:tcPr>
          <w:p w:rsidR="00F449DD" w:rsidRPr="009025C6" w:rsidRDefault="00F449DD" w:rsidP="00A65F02">
            <w:pPr>
              <w:jc w:val="left"/>
            </w:pPr>
          </w:p>
        </w:tc>
      </w:tr>
      <w:tr w:rsidR="00F449DD" w:rsidRPr="009025C6" w:rsidTr="00D070F7">
        <w:trPr>
          <w:trHeight w:val="562"/>
        </w:trPr>
        <w:tc>
          <w:tcPr>
            <w:tcW w:w="1876" w:type="dxa"/>
            <w:vAlign w:val="center"/>
          </w:tcPr>
          <w:p w:rsidR="00F449DD" w:rsidRPr="009025C6" w:rsidRDefault="00A65F02" w:rsidP="00A65F02">
            <w:pPr>
              <w:jc w:val="center"/>
            </w:pPr>
            <w:r w:rsidRPr="009025C6">
              <w:rPr>
                <w:rFonts w:hint="eastAsia"/>
              </w:rPr>
              <w:t>代表者名</w:t>
            </w:r>
          </w:p>
        </w:tc>
        <w:tc>
          <w:tcPr>
            <w:tcW w:w="6789" w:type="dxa"/>
            <w:gridSpan w:val="25"/>
          </w:tcPr>
          <w:p w:rsidR="00F449DD" w:rsidRPr="009025C6" w:rsidRDefault="00F449DD" w:rsidP="00A65F02"/>
        </w:tc>
      </w:tr>
      <w:tr w:rsidR="00F449DD" w:rsidRPr="009025C6" w:rsidTr="00D070F7">
        <w:trPr>
          <w:trHeight w:val="709"/>
        </w:trPr>
        <w:tc>
          <w:tcPr>
            <w:tcW w:w="1876" w:type="dxa"/>
            <w:tcBorders>
              <w:bottom w:val="double" w:sz="4" w:space="0" w:color="auto"/>
            </w:tcBorders>
            <w:vAlign w:val="center"/>
          </w:tcPr>
          <w:p w:rsidR="00F449DD" w:rsidRPr="009025C6" w:rsidRDefault="00A65F02" w:rsidP="00A65F02">
            <w:pPr>
              <w:jc w:val="center"/>
            </w:pPr>
            <w:r w:rsidRPr="009025C6">
              <w:rPr>
                <w:rFonts w:hint="eastAsia"/>
              </w:rPr>
              <w:t>所在地</w:t>
            </w:r>
          </w:p>
        </w:tc>
        <w:tc>
          <w:tcPr>
            <w:tcW w:w="6789" w:type="dxa"/>
            <w:gridSpan w:val="25"/>
            <w:tcBorders>
              <w:bottom w:val="double" w:sz="4" w:space="0" w:color="auto"/>
            </w:tcBorders>
          </w:tcPr>
          <w:p w:rsidR="00F449DD" w:rsidRPr="009025C6" w:rsidRDefault="00A65F02" w:rsidP="00A65F02">
            <w:r w:rsidRPr="009025C6">
              <w:rPr>
                <w:rFonts w:hint="eastAsia"/>
              </w:rPr>
              <w:t xml:space="preserve">〒　　　－　　　　</w:t>
            </w:r>
          </w:p>
          <w:p w:rsidR="00F449DD" w:rsidRPr="009025C6" w:rsidRDefault="00F449DD" w:rsidP="00A65F02"/>
          <w:p w:rsidR="00F449DD" w:rsidRPr="009025C6" w:rsidRDefault="00A65F02" w:rsidP="00A65F02">
            <w:r w:rsidRPr="009025C6">
              <w:rPr>
                <w:rFonts w:hint="eastAsia"/>
              </w:rPr>
              <w:t xml:space="preserve">　　　　　　　　　　　　　　電話　　　　（　　　）　　　　</w:t>
            </w:r>
          </w:p>
        </w:tc>
      </w:tr>
      <w:tr w:rsidR="00F449DD" w:rsidRPr="009025C6" w:rsidTr="00D070F7">
        <w:trPr>
          <w:trHeight w:val="103"/>
        </w:trPr>
        <w:tc>
          <w:tcPr>
            <w:tcW w:w="1876" w:type="dxa"/>
            <w:vMerge w:val="restart"/>
            <w:tcBorders>
              <w:top w:val="double" w:sz="4" w:space="0" w:color="auto"/>
            </w:tcBorders>
            <w:vAlign w:val="center"/>
          </w:tcPr>
          <w:p w:rsidR="00F449DD" w:rsidRPr="009025C6" w:rsidRDefault="00A65F02" w:rsidP="00A65F02">
            <w:pPr>
              <w:jc w:val="center"/>
            </w:pPr>
            <w:r w:rsidRPr="009025C6">
              <w:rPr>
                <w:rFonts w:hint="eastAsia"/>
              </w:rPr>
              <w:t>指定振込先口座</w:t>
            </w:r>
          </w:p>
        </w:tc>
        <w:tc>
          <w:tcPr>
            <w:tcW w:w="1780" w:type="dxa"/>
            <w:gridSpan w:val="8"/>
            <w:tcBorders>
              <w:top w:val="double" w:sz="4" w:space="0" w:color="auto"/>
            </w:tcBorders>
            <w:vAlign w:val="center"/>
          </w:tcPr>
          <w:p w:rsidR="00F449DD" w:rsidRPr="009025C6" w:rsidRDefault="00A65F02" w:rsidP="00A65F02">
            <w:pPr>
              <w:jc w:val="center"/>
            </w:pPr>
            <w:r w:rsidRPr="009025C6">
              <w:rPr>
                <w:rFonts w:hint="eastAsia"/>
              </w:rPr>
              <w:t>金融機関名</w:t>
            </w:r>
          </w:p>
        </w:tc>
        <w:tc>
          <w:tcPr>
            <w:tcW w:w="1364" w:type="dxa"/>
            <w:gridSpan w:val="6"/>
            <w:tcBorders>
              <w:top w:val="double" w:sz="4" w:space="0" w:color="auto"/>
            </w:tcBorders>
            <w:vAlign w:val="center"/>
          </w:tcPr>
          <w:p w:rsidR="00F449DD" w:rsidRPr="009025C6" w:rsidRDefault="00A65F02" w:rsidP="00A65F02">
            <w:pPr>
              <w:jc w:val="center"/>
            </w:pPr>
            <w:r w:rsidRPr="009025C6">
              <w:rPr>
                <w:rFonts w:hint="eastAsia"/>
              </w:rPr>
              <w:t>店舗名</w:t>
            </w:r>
          </w:p>
        </w:tc>
        <w:tc>
          <w:tcPr>
            <w:tcW w:w="1132" w:type="dxa"/>
            <w:gridSpan w:val="3"/>
            <w:vMerge w:val="restart"/>
            <w:tcBorders>
              <w:top w:val="double" w:sz="4" w:space="0" w:color="auto"/>
            </w:tcBorders>
            <w:vAlign w:val="center"/>
          </w:tcPr>
          <w:p w:rsidR="00F449DD" w:rsidRPr="009025C6" w:rsidRDefault="00A65F02" w:rsidP="00A65F02">
            <w:pPr>
              <w:jc w:val="center"/>
            </w:pPr>
            <w:r w:rsidRPr="009025C6">
              <w:rPr>
                <w:rFonts w:hint="eastAsia"/>
              </w:rPr>
              <w:t>種目</w:t>
            </w:r>
          </w:p>
        </w:tc>
        <w:tc>
          <w:tcPr>
            <w:tcW w:w="2513" w:type="dxa"/>
            <w:gridSpan w:val="8"/>
            <w:vMerge w:val="restart"/>
            <w:tcBorders>
              <w:top w:val="double" w:sz="4" w:space="0" w:color="auto"/>
            </w:tcBorders>
            <w:vAlign w:val="center"/>
          </w:tcPr>
          <w:p w:rsidR="00F449DD" w:rsidRPr="009025C6" w:rsidRDefault="00A65F02" w:rsidP="00A65F02">
            <w:pPr>
              <w:jc w:val="center"/>
            </w:pPr>
            <w:r w:rsidRPr="009025C6">
              <w:rPr>
                <w:rFonts w:hint="eastAsia"/>
              </w:rPr>
              <w:t>口座番号</w:t>
            </w:r>
          </w:p>
        </w:tc>
      </w:tr>
      <w:tr w:rsidR="00F449DD" w:rsidRPr="009025C6" w:rsidTr="00D070F7">
        <w:trPr>
          <w:trHeight w:val="69"/>
        </w:trPr>
        <w:tc>
          <w:tcPr>
            <w:tcW w:w="1876" w:type="dxa"/>
            <w:vMerge/>
            <w:vAlign w:val="center"/>
          </w:tcPr>
          <w:p w:rsidR="00F449DD" w:rsidRPr="009025C6" w:rsidRDefault="00F449DD" w:rsidP="00A65F02">
            <w:pPr>
              <w:jc w:val="center"/>
            </w:pPr>
          </w:p>
        </w:tc>
        <w:tc>
          <w:tcPr>
            <w:tcW w:w="1780" w:type="dxa"/>
            <w:gridSpan w:val="8"/>
            <w:vAlign w:val="center"/>
          </w:tcPr>
          <w:p w:rsidR="00F449DD" w:rsidRPr="009025C6" w:rsidRDefault="00F449DD" w:rsidP="00A65F02">
            <w:pPr>
              <w:jc w:val="center"/>
              <w:rPr>
                <w:sz w:val="20"/>
                <w:szCs w:val="20"/>
              </w:rPr>
            </w:pPr>
          </w:p>
          <w:p w:rsidR="00F449DD" w:rsidRPr="009025C6" w:rsidRDefault="00F449DD" w:rsidP="00A65F02">
            <w:pPr>
              <w:jc w:val="center"/>
              <w:rPr>
                <w:sz w:val="20"/>
                <w:szCs w:val="20"/>
              </w:rPr>
            </w:pPr>
          </w:p>
        </w:tc>
        <w:tc>
          <w:tcPr>
            <w:tcW w:w="1364" w:type="dxa"/>
            <w:gridSpan w:val="6"/>
            <w:vAlign w:val="center"/>
          </w:tcPr>
          <w:p w:rsidR="00F449DD" w:rsidRPr="009025C6" w:rsidRDefault="00F449DD" w:rsidP="00A65F02">
            <w:pPr>
              <w:jc w:val="center"/>
              <w:rPr>
                <w:sz w:val="20"/>
                <w:szCs w:val="20"/>
              </w:rPr>
            </w:pPr>
          </w:p>
        </w:tc>
        <w:tc>
          <w:tcPr>
            <w:tcW w:w="1132" w:type="dxa"/>
            <w:gridSpan w:val="3"/>
            <w:vMerge/>
            <w:vAlign w:val="center"/>
          </w:tcPr>
          <w:p w:rsidR="00F449DD" w:rsidRPr="009025C6" w:rsidRDefault="00F449DD" w:rsidP="00A65F02">
            <w:pPr>
              <w:jc w:val="center"/>
              <w:rPr>
                <w:sz w:val="20"/>
                <w:szCs w:val="20"/>
              </w:rPr>
            </w:pPr>
          </w:p>
        </w:tc>
        <w:tc>
          <w:tcPr>
            <w:tcW w:w="2513" w:type="dxa"/>
            <w:gridSpan w:val="8"/>
            <w:vMerge/>
            <w:vAlign w:val="center"/>
          </w:tcPr>
          <w:p w:rsidR="00F449DD" w:rsidRPr="009025C6" w:rsidRDefault="00F449DD" w:rsidP="00A65F02">
            <w:pPr>
              <w:jc w:val="left"/>
              <w:rPr>
                <w:sz w:val="20"/>
                <w:szCs w:val="20"/>
              </w:rPr>
            </w:pPr>
          </w:p>
        </w:tc>
      </w:tr>
      <w:tr w:rsidR="00F449DD" w:rsidRPr="009025C6" w:rsidTr="00D070F7">
        <w:trPr>
          <w:trHeight w:val="69"/>
        </w:trPr>
        <w:tc>
          <w:tcPr>
            <w:tcW w:w="1876" w:type="dxa"/>
            <w:vMerge/>
            <w:vAlign w:val="center"/>
          </w:tcPr>
          <w:p w:rsidR="00F449DD" w:rsidRPr="009025C6" w:rsidRDefault="00F449DD" w:rsidP="00A65F02">
            <w:pPr>
              <w:jc w:val="center"/>
            </w:pPr>
          </w:p>
        </w:tc>
        <w:tc>
          <w:tcPr>
            <w:tcW w:w="1780" w:type="dxa"/>
            <w:gridSpan w:val="8"/>
            <w:vAlign w:val="center"/>
          </w:tcPr>
          <w:p w:rsidR="00F449DD" w:rsidRPr="009025C6" w:rsidRDefault="00A65F02" w:rsidP="00A65F02">
            <w:pPr>
              <w:jc w:val="center"/>
              <w:rPr>
                <w:sz w:val="20"/>
                <w:szCs w:val="20"/>
              </w:rPr>
            </w:pPr>
            <w:r w:rsidRPr="009025C6">
              <w:rPr>
                <w:rFonts w:hint="eastAsia"/>
                <w:sz w:val="20"/>
                <w:szCs w:val="20"/>
              </w:rPr>
              <w:t>金融機関コード</w:t>
            </w:r>
          </w:p>
        </w:tc>
        <w:tc>
          <w:tcPr>
            <w:tcW w:w="1364" w:type="dxa"/>
            <w:gridSpan w:val="6"/>
            <w:vAlign w:val="center"/>
          </w:tcPr>
          <w:p w:rsidR="00F449DD" w:rsidRPr="009025C6" w:rsidRDefault="00A65F02" w:rsidP="00A65F02">
            <w:pPr>
              <w:jc w:val="center"/>
              <w:rPr>
                <w:sz w:val="20"/>
                <w:szCs w:val="20"/>
              </w:rPr>
            </w:pPr>
            <w:r w:rsidRPr="009025C6">
              <w:rPr>
                <w:rFonts w:hint="eastAsia"/>
                <w:sz w:val="20"/>
                <w:szCs w:val="20"/>
              </w:rPr>
              <w:t>店舗コード</w:t>
            </w:r>
          </w:p>
        </w:tc>
        <w:tc>
          <w:tcPr>
            <w:tcW w:w="1132" w:type="dxa"/>
            <w:gridSpan w:val="3"/>
            <w:vAlign w:val="center"/>
          </w:tcPr>
          <w:p w:rsidR="00F449DD" w:rsidRPr="009025C6" w:rsidRDefault="00A65F02" w:rsidP="00A65F02">
            <w:pPr>
              <w:jc w:val="center"/>
            </w:pPr>
            <w:r w:rsidRPr="009025C6">
              <w:rPr>
                <w:rFonts w:hint="eastAsia"/>
              </w:rPr>
              <w:t>１　普通</w:t>
            </w:r>
          </w:p>
        </w:tc>
        <w:tc>
          <w:tcPr>
            <w:tcW w:w="359" w:type="dxa"/>
            <w:gridSpan w:val="2"/>
            <w:vMerge w:val="restart"/>
            <w:vAlign w:val="center"/>
          </w:tcPr>
          <w:p w:rsidR="00F449DD" w:rsidRPr="009025C6" w:rsidRDefault="00F449DD" w:rsidP="00A65F02">
            <w:pPr>
              <w:jc w:val="left"/>
            </w:pPr>
          </w:p>
        </w:tc>
        <w:tc>
          <w:tcPr>
            <w:tcW w:w="359" w:type="dxa"/>
            <w:vMerge w:val="restart"/>
            <w:vAlign w:val="center"/>
          </w:tcPr>
          <w:p w:rsidR="00F449DD" w:rsidRPr="009025C6" w:rsidRDefault="00F449DD" w:rsidP="00A65F02">
            <w:pPr>
              <w:jc w:val="left"/>
            </w:pPr>
          </w:p>
        </w:tc>
        <w:tc>
          <w:tcPr>
            <w:tcW w:w="359" w:type="dxa"/>
            <w:vMerge w:val="restart"/>
            <w:vAlign w:val="center"/>
          </w:tcPr>
          <w:p w:rsidR="00F449DD" w:rsidRPr="009025C6" w:rsidRDefault="00F449DD" w:rsidP="00A65F02">
            <w:pPr>
              <w:jc w:val="left"/>
            </w:pPr>
          </w:p>
        </w:tc>
        <w:tc>
          <w:tcPr>
            <w:tcW w:w="359" w:type="dxa"/>
            <w:vMerge w:val="restart"/>
            <w:vAlign w:val="center"/>
          </w:tcPr>
          <w:p w:rsidR="00F449DD" w:rsidRPr="009025C6" w:rsidRDefault="00F449DD" w:rsidP="00A65F02">
            <w:pPr>
              <w:jc w:val="left"/>
            </w:pPr>
          </w:p>
        </w:tc>
        <w:tc>
          <w:tcPr>
            <w:tcW w:w="359" w:type="dxa"/>
            <w:vMerge w:val="restart"/>
            <w:vAlign w:val="center"/>
          </w:tcPr>
          <w:p w:rsidR="00F449DD" w:rsidRPr="009025C6" w:rsidRDefault="00F449DD" w:rsidP="00A65F02">
            <w:pPr>
              <w:jc w:val="left"/>
            </w:pPr>
          </w:p>
        </w:tc>
        <w:tc>
          <w:tcPr>
            <w:tcW w:w="359" w:type="dxa"/>
            <w:vMerge w:val="restart"/>
            <w:vAlign w:val="center"/>
          </w:tcPr>
          <w:p w:rsidR="00F449DD" w:rsidRPr="009025C6" w:rsidRDefault="00F449DD" w:rsidP="00A65F02">
            <w:pPr>
              <w:jc w:val="left"/>
            </w:pPr>
          </w:p>
        </w:tc>
        <w:tc>
          <w:tcPr>
            <w:tcW w:w="359" w:type="dxa"/>
            <w:vMerge w:val="restart"/>
            <w:vAlign w:val="center"/>
          </w:tcPr>
          <w:p w:rsidR="00F449DD" w:rsidRPr="009025C6" w:rsidRDefault="00F449DD" w:rsidP="00A65F02">
            <w:pPr>
              <w:jc w:val="left"/>
            </w:pPr>
          </w:p>
        </w:tc>
      </w:tr>
      <w:tr w:rsidR="00F449DD" w:rsidRPr="009025C6" w:rsidTr="00D070F7">
        <w:trPr>
          <w:trHeight w:val="419"/>
        </w:trPr>
        <w:tc>
          <w:tcPr>
            <w:tcW w:w="1876" w:type="dxa"/>
            <w:vMerge/>
            <w:vAlign w:val="center"/>
          </w:tcPr>
          <w:p w:rsidR="00F449DD" w:rsidRPr="009025C6" w:rsidRDefault="00F449DD" w:rsidP="00A65F02">
            <w:pPr>
              <w:jc w:val="center"/>
            </w:pPr>
          </w:p>
        </w:tc>
        <w:tc>
          <w:tcPr>
            <w:tcW w:w="445" w:type="dxa"/>
            <w:gridSpan w:val="2"/>
            <w:vAlign w:val="center"/>
          </w:tcPr>
          <w:p w:rsidR="00F449DD" w:rsidRPr="009025C6" w:rsidRDefault="00F449DD" w:rsidP="00A65F02">
            <w:pPr>
              <w:jc w:val="center"/>
            </w:pPr>
          </w:p>
        </w:tc>
        <w:tc>
          <w:tcPr>
            <w:tcW w:w="445" w:type="dxa"/>
            <w:gridSpan w:val="2"/>
            <w:vAlign w:val="center"/>
          </w:tcPr>
          <w:p w:rsidR="00F449DD" w:rsidRPr="009025C6" w:rsidRDefault="00F449DD" w:rsidP="00A65F02">
            <w:pPr>
              <w:jc w:val="center"/>
            </w:pPr>
          </w:p>
        </w:tc>
        <w:tc>
          <w:tcPr>
            <w:tcW w:w="445" w:type="dxa"/>
            <w:gridSpan w:val="2"/>
            <w:vAlign w:val="center"/>
          </w:tcPr>
          <w:p w:rsidR="00F449DD" w:rsidRPr="009025C6" w:rsidRDefault="00F449DD" w:rsidP="00A65F02">
            <w:pPr>
              <w:jc w:val="center"/>
            </w:pPr>
          </w:p>
        </w:tc>
        <w:tc>
          <w:tcPr>
            <w:tcW w:w="445" w:type="dxa"/>
            <w:gridSpan w:val="2"/>
            <w:vAlign w:val="center"/>
          </w:tcPr>
          <w:p w:rsidR="00F449DD" w:rsidRPr="009025C6" w:rsidRDefault="00F449DD" w:rsidP="00A65F02">
            <w:pPr>
              <w:jc w:val="center"/>
            </w:pPr>
          </w:p>
        </w:tc>
        <w:tc>
          <w:tcPr>
            <w:tcW w:w="454" w:type="dxa"/>
            <w:gridSpan w:val="2"/>
            <w:vAlign w:val="center"/>
          </w:tcPr>
          <w:p w:rsidR="00F449DD" w:rsidRPr="009025C6" w:rsidRDefault="00F449DD" w:rsidP="00A65F02">
            <w:pPr>
              <w:jc w:val="center"/>
            </w:pPr>
          </w:p>
        </w:tc>
        <w:tc>
          <w:tcPr>
            <w:tcW w:w="455" w:type="dxa"/>
            <w:gridSpan w:val="2"/>
            <w:vAlign w:val="center"/>
          </w:tcPr>
          <w:p w:rsidR="00F449DD" w:rsidRPr="009025C6" w:rsidRDefault="00F449DD" w:rsidP="00A65F02">
            <w:pPr>
              <w:jc w:val="center"/>
            </w:pPr>
          </w:p>
        </w:tc>
        <w:tc>
          <w:tcPr>
            <w:tcW w:w="455" w:type="dxa"/>
            <w:gridSpan w:val="2"/>
            <w:vAlign w:val="center"/>
          </w:tcPr>
          <w:p w:rsidR="00F449DD" w:rsidRPr="009025C6" w:rsidRDefault="00F449DD" w:rsidP="00A65F02">
            <w:pPr>
              <w:jc w:val="center"/>
            </w:pPr>
          </w:p>
        </w:tc>
        <w:tc>
          <w:tcPr>
            <w:tcW w:w="1132" w:type="dxa"/>
            <w:gridSpan w:val="3"/>
            <w:vAlign w:val="center"/>
          </w:tcPr>
          <w:p w:rsidR="00F449DD" w:rsidRPr="009025C6" w:rsidRDefault="00A65F02" w:rsidP="00A65F02">
            <w:pPr>
              <w:jc w:val="center"/>
            </w:pPr>
            <w:r w:rsidRPr="009025C6">
              <w:rPr>
                <w:rFonts w:hint="eastAsia"/>
              </w:rPr>
              <w:t>２　当座</w:t>
            </w:r>
          </w:p>
        </w:tc>
        <w:tc>
          <w:tcPr>
            <w:tcW w:w="359" w:type="dxa"/>
            <w:gridSpan w:val="2"/>
            <w:vMerge/>
            <w:vAlign w:val="center"/>
          </w:tcPr>
          <w:p w:rsidR="00F449DD" w:rsidRPr="009025C6" w:rsidRDefault="00F449DD" w:rsidP="00A65F02">
            <w:pPr>
              <w:jc w:val="left"/>
            </w:pPr>
          </w:p>
        </w:tc>
        <w:tc>
          <w:tcPr>
            <w:tcW w:w="359" w:type="dxa"/>
            <w:vMerge/>
            <w:vAlign w:val="center"/>
          </w:tcPr>
          <w:p w:rsidR="00F449DD" w:rsidRPr="009025C6" w:rsidRDefault="00F449DD" w:rsidP="00A65F02">
            <w:pPr>
              <w:jc w:val="left"/>
            </w:pPr>
          </w:p>
        </w:tc>
        <w:tc>
          <w:tcPr>
            <w:tcW w:w="359" w:type="dxa"/>
            <w:vMerge/>
            <w:vAlign w:val="center"/>
          </w:tcPr>
          <w:p w:rsidR="00F449DD" w:rsidRPr="009025C6" w:rsidRDefault="00F449DD" w:rsidP="00A65F02">
            <w:pPr>
              <w:jc w:val="left"/>
            </w:pPr>
          </w:p>
        </w:tc>
        <w:tc>
          <w:tcPr>
            <w:tcW w:w="359" w:type="dxa"/>
            <w:vMerge/>
            <w:vAlign w:val="center"/>
          </w:tcPr>
          <w:p w:rsidR="00F449DD" w:rsidRPr="009025C6" w:rsidRDefault="00F449DD" w:rsidP="00A65F02">
            <w:pPr>
              <w:jc w:val="left"/>
            </w:pPr>
          </w:p>
        </w:tc>
        <w:tc>
          <w:tcPr>
            <w:tcW w:w="359" w:type="dxa"/>
            <w:vMerge/>
            <w:vAlign w:val="center"/>
          </w:tcPr>
          <w:p w:rsidR="00F449DD" w:rsidRPr="009025C6" w:rsidRDefault="00F449DD" w:rsidP="00A65F02">
            <w:pPr>
              <w:jc w:val="left"/>
            </w:pPr>
          </w:p>
        </w:tc>
        <w:tc>
          <w:tcPr>
            <w:tcW w:w="359" w:type="dxa"/>
            <w:vMerge/>
            <w:vAlign w:val="center"/>
          </w:tcPr>
          <w:p w:rsidR="00F449DD" w:rsidRPr="009025C6" w:rsidRDefault="00F449DD" w:rsidP="00A65F02">
            <w:pPr>
              <w:jc w:val="left"/>
            </w:pPr>
          </w:p>
        </w:tc>
        <w:tc>
          <w:tcPr>
            <w:tcW w:w="359" w:type="dxa"/>
            <w:vMerge/>
            <w:vAlign w:val="center"/>
          </w:tcPr>
          <w:p w:rsidR="00F449DD" w:rsidRPr="009025C6" w:rsidRDefault="00F449DD" w:rsidP="00A65F02">
            <w:pPr>
              <w:jc w:val="left"/>
            </w:pPr>
          </w:p>
        </w:tc>
      </w:tr>
      <w:tr w:rsidR="00F449DD" w:rsidRPr="009025C6" w:rsidTr="00D070F7">
        <w:trPr>
          <w:trHeight w:val="310"/>
        </w:trPr>
        <w:tc>
          <w:tcPr>
            <w:tcW w:w="1876" w:type="dxa"/>
            <w:vMerge/>
            <w:vAlign w:val="center"/>
          </w:tcPr>
          <w:p w:rsidR="00F449DD" w:rsidRPr="009025C6" w:rsidRDefault="00F449DD" w:rsidP="00A65F02">
            <w:pPr>
              <w:jc w:val="center"/>
            </w:pPr>
          </w:p>
        </w:tc>
        <w:tc>
          <w:tcPr>
            <w:tcW w:w="1780" w:type="dxa"/>
            <w:gridSpan w:val="8"/>
            <w:tcBorders>
              <w:bottom w:val="dashSmallGap" w:sz="4" w:space="0" w:color="auto"/>
            </w:tcBorders>
            <w:vAlign w:val="center"/>
          </w:tcPr>
          <w:p w:rsidR="00F449DD" w:rsidRPr="009025C6" w:rsidRDefault="00A65F02" w:rsidP="00A65F02">
            <w:pPr>
              <w:jc w:val="left"/>
              <w:rPr>
                <w:sz w:val="20"/>
                <w:szCs w:val="20"/>
              </w:rPr>
            </w:pPr>
            <w:r w:rsidRPr="009025C6">
              <w:rPr>
                <w:rFonts w:hint="eastAsia"/>
                <w:sz w:val="20"/>
                <w:szCs w:val="20"/>
              </w:rPr>
              <w:t>フリガナ</w:t>
            </w:r>
          </w:p>
        </w:tc>
        <w:tc>
          <w:tcPr>
            <w:tcW w:w="5009" w:type="dxa"/>
            <w:gridSpan w:val="17"/>
            <w:tcBorders>
              <w:bottom w:val="dashSmallGap" w:sz="4" w:space="0" w:color="auto"/>
            </w:tcBorders>
            <w:vAlign w:val="center"/>
          </w:tcPr>
          <w:p w:rsidR="00F449DD" w:rsidRPr="009025C6" w:rsidRDefault="00F449DD" w:rsidP="00A65F02">
            <w:pPr>
              <w:jc w:val="left"/>
              <w:rPr>
                <w:sz w:val="20"/>
                <w:szCs w:val="20"/>
              </w:rPr>
            </w:pPr>
          </w:p>
        </w:tc>
      </w:tr>
      <w:tr w:rsidR="00F449DD" w:rsidRPr="009025C6" w:rsidTr="00D070F7">
        <w:trPr>
          <w:trHeight w:val="557"/>
        </w:trPr>
        <w:tc>
          <w:tcPr>
            <w:tcW w:w="1876" w:type="dxa"/>
            <w:vMerge/>
            <w:vAlign w:val="center"/>
          </w:tcPr>
          <w:p w:rsidR="00F449DD" w:rsidRPr="009025C6" w:rsidRDefault="00F449DD" w:rsidP="00A65F02">
            <w:pPr>
              <w:jc w:val="center"/>
            </w:pPr>
          </w:p>
        </w:tc>
        <w:tc>
          <w:tcPr>
            <w:tcW w:w="1780" w:type="dxa"/>
            <w:gridSpan w:val="8"/>
            <w:tcBorders>
              <w:top w:val="dashSmallGap" w:sz="4" w:space="0" w:color="auto"/>
            </w:tcBorders>
            <w:vAlign w:val="center"/>
          </w:tcPr>
          <w:p w:rsidR="00F449DD" w:rsidRPr="009025C6" w:rsidRDefault="00A65F02" w:rsidP="00A65F02">
            <w:pPr>
              <w:jc w:val="left"/>
            </w:pPr>
            <w:r w:rsidRPr="009025C6">
              <w:rPr>
                <w:rFonts w:hint="eastAsia"/>
              </w:rPr>
              <w:t>口座名義人</w:t>
            </w:r>
          </w:p>
        </w:tc>
        <w:tc>
          <w:tcPr>
            <w:tcW w:w="5009" w:type="dxa"/>
            <w:gridSpan w:val="17"/>
            <w:tcBorders>
              <w:top w:val="dashSmallGap" w:sz="4" w:space="0" w:color="auto"/>
            </w:tcBorders>
            <w:vAlign w:val="center"/>
          </w:tcPr>
          <w:p w:rsidR="00F449DD" w:rsidRPr="009025C6" w:rsidRDefault="00F449DD" w:rsidP="00A65F02">
            <w:pPr>
              <w:jc w:val="left"/>
            </w:pPr>
          </w:p>
        </w:tc>
      </w:tr>
    </w:tbl>
    <w:p w:rsidR="00A65F02" w:rsidRPr="009025C6" w:rsidRDefault="00A65F02" w:rsidP="007B6ED2">
      <w:pPr>
        <w:spacing w:line="14" w:lineRule="exact"/>
        <w:rPr>
          <w:rFonts w:hAnsi="ＭＳ 明朝"/>
        </w:rPr>
      </w:pPr>
    </w:p>
    <w:sectPr w:rsidR="00A65F02" w:rsidRPr="009025C6" w:rsidSect="00A65F02">
      <w:footerReference w:type="default" r:id="rId8"/>
      <w:pgSz w:w="11906" w:h="16838" w:code="9"/>
      <w:pgMar w:top="1701" w:right="1418" w:bottom="1701" w:left="1418" w:header="851" w:footer="992"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BA" w:rsidRDefault="00F171BA" w:rsidP="00660791">
      <w:r>
        <w:separator/>
      </w:r>
    </w:p>
  </w:endnote>
  <w:endnote w:type="continuationSeparator" w:id="0">
    <w:p w:rsidR="00F171BA" w:rsidRDefault="00F171BA" w:rsidP="0066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BE" w:rsidRDefault="002640BE" w:rsidP="00E91F8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BA" w:rsidRDefault="00F171BA" w:rsidP="00660791">
      <w:r>
        <w:separator/>
      </w:r>
    </w:p>
  </w:footnote>
  <w:footnote w:type="continuationSeparator" w:id="0">
    <w:p w:rsidR="00F171BA" w:rsidRDefault="00F171BA" w:rsidP="00660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D4B86"/>
    <w:multiLevelType w:val="hybridMultilevel"/>
    <w:tmpl w:val="6D60863A"/>
    <w:lvl w:ilvl="0" w:tplc="716845A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447"/>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B3"/>
    <w:rsid w:val="00002628"/>
    <w:rsid w:val="00005B40"/>
    <w:rsid w:val="00013865"/>
    <w:rsid w:val="00021BF4"/>
    <w:rsid w:val="00041AC8"/>
    <w:rsid w:val="00042B59"/>
    <w:rsid w:val="000506BD"/>
    <w:rsid w:val="0005119F"/>
    <w:rsid w:val="00055CBE"/>
    <w:rsid w:val="00065057"/>
    <w:rsid w:val="0008466C"/>
    <w:rsid w:val="00084D65"/>
    <w:rsid w:val="00086DD3"/>
    <w:rsid w:val="00090C48"/>
    <w:rsid w:val="000913B2"/>
    <w:rsid w:val="000958AF"/>
    <w:rsid w:val="00096077"/>
    <w:rsid w:val="000A7DFF"/>
    <w:rsid w:val="000B2AC2"/>
    <w:rsid w:val="000B34E9"/>
    <w:rsid w:val="000B47AC"/>
    <w:rsid w:val="000B602D"/>
    <w:rsid w:val="000B72D2"/>
    <w:rsid w:val="000C15C9"/>
    <w:rsid w:val="000C44CC"/>
    <w:rsid w:val="000D21BB"/>
    <w:rsid w:val="000E60AF"/>
    <w:rsid w:val="000F1B46"/>
    <w:rsid w:val="000F2B4D"/>
    <w:rsid w:val="00104A4D"/>
    <w:rsid w:val="00111807"/>
    <w:rsid w:val="001147F1"/>
    <w:rsid w:val="00114A46"/>
    <w:rsid w:val="00125307"/>
    <w:rsid w:val="00136376"/>
    <w:rsid w:val="00170A94"/>
    <w:rsid w:val="001834DE"/>
    <w:rsid w:val="00184E30"/>
    <w:rsid w:val="00187BDC"/>
    <w:rsid w:val="001943F1"/>
    <w:rsid w:val="00196D03"/>
    <w:rsid w:val="001B74C7"/>
    <w:rsid w:val="001C2BB1"/>
    <w:rsid w:val="001C4419"/>
    <w:rsid w:val="001E0662"/>
    <w:rsid w:val="001F51D9"/>
    <w:rsid w:val="00207968"/>
    <w:rsid w:val="00210EF4"/>
    <w:rsid w:val="00211949"/>
    <w:rsid w:val="00214870"/>
    <w:rsid w:val="00214B65"/>
    <w:rsid w:val="002249EE"/>
    <w:rsid w:val="002270EE"/>
    <w:rsid w:val="0023422E"/>
    <w:rsid w:val="00236311"/>
    <w:rsid w:val="00237A3B"/>
    <w:rsid w:val="00247D18"/>
    <w:rsid w:val="002515ED"/>
    <w:rsid w:val="00251D60"/>
    <w:rsid w:val="00254E0B"/>
    <w:rsid w:val="0026114B"/>
    <w:rsid w:val="00263BF9"/>
    <w:rsid w:val="002640BE"/>
    <w:rsid w:val="00264146"/>
    <w:rsid w:val="00290245"/>
    <w:rsid w:val="002A6DAA"/>
    <w:rsid w:val="002B727E"/>
    <w:rsid w:val="002C464F"/>
    <w:rsid w:val="002C52CE"/>
    <w:rsid w:val="002D19A0"/>
    <w:rsid w:val="002E147E"/>
    <w:rsid w:val="002E41F8"/>
    <w:rsid w:val="002F1C9B"/>
    <w:rsid w:val="002F3F78"/>
    <w:rsid w:val="002F5AD8"/>
    <w:rsid w:val="00300B8F"/>
    <w:rsid w:val="0030473B"/>
    <w:rsid w:val="003241ED"/>
    <w:rsid w:val="0033112C"/>
    <w:rsid w:val="00331EB7"/>
    <w:rsid w:val="00340E21"/>
    <w:rsid w:val="00356156"/>
    <w:rsid w:val="00365F1E"/>
    <w:rsid w:val="003848DF"/>
    <w:rsid w:val="003925C3"/>
    <w:rsid w:val="003A3514"/>
    <w:rsid w:val="003A5B5F"/>
    <w:rsid w:val="003B5F81"/>
    <w:rsid w:val="003C54D4"/>
    <w:rsid w:val="003D1DAB"/>
    <w:rsid w:val="003D3662"/>
    <w:rsid w:val="003D4929"/>
    <w:rsid w:val="003E3112"/>
    <w:rsid w:val="00403D12"/>
    <w:rsid w:val="00405770"/>
    <w:rsid w:val="00407F98"/>
    <w:rsid w:val="00421119"/>
    <w:rsid w:val="00424F0F"/>
    <w:rsid w:val="00426FC1"/>
    <w:rsid w:val="00427D68"/>
    <w:rsid w:val="004337A5"/>
    <w:rsid w:val="0045521B"/>
    <w:rsid w:val="0046184D"/>
    <w:rsid w:val="00465A84"/>
    <w:rsid w:val="004714B7"/>
    <w:rsid w:val="00473A60"/>
    <w:rsid w:val="00476E81"/>
    <w:rsid w:val="004778DD"/>
    <w:rsid w:val="00483220"/>
    <w:rsid w:val="00484C51"/>
    <w:rsid w:val="0048756B"/>
    <w:rsid w:val="00494D5B"/>
    <w:rsid w:val="004A1010"/>
    <w:rsid w:val="004A208B"/>
    <w:rsid w:val="004A3D9D"/>
    <w:rsid w:val="004B5DB9"/>
    <w:rsid w:val="004B7529"/>
    <w:rsid w:val="004C0A45"/>
    <w:rsid w:val="004E7CD7"/>
    <w:rsid w:val="004F04EE"/>
    <w:rsid w:val="00527C78"/>
    <w:rsid w:val="00542B6D"/>
    <w:rsid w:val="00552464"/>
    <w:rsid w:val="0056396C"/>
    <w:rsid w:val="00565C74"/>
    <w:rsid w:val="0058151F"/>
    <w:rsid w:val="00585400"/>
    <w:rsid w:val="00587492"/>
    <w:rsid w:val="0059084B"/>
    <w:rsid w:val="00595DCC"/>
    <w:rsid w:val="005973D0"/>
    <w:rsid w:val="005C6793"/>
    <w:rsid w:val="005F5EBA"/>
    <w:rsid w:val="005F6349"/>
    <w:rsid w:val="00606359"/>
    <w:rsid w:val="00611FB0"/>
    <w:rsid w:val="00621B9B"/>
    <w:rsid w:val="00624696"/>
    <w:rsid w:val="00625C04"/>
    <w:rsid w:val="00633051"/>
    <w:rsid w:val="00633847"/>
    <w:rsid w:val="006403D6"/>
    <w:rsid w:val="0064149C"/>
    <w:rsid w:val="00642764"/>
    <w:rsid w:val="00650964"/>
    <w:rsid w:val="00660791"/>
    <w:rsid w:val="006702C5"/>
    <w:rsid w:val="00675398"/>
    <w:rsid w:val="00687C59"/>
    <w:rsid w:val="00694183"/>
    <w:rsid w:val="0069489F"/>
    <w:rsid w:val="006957D3"/>
    <w:rsid w:val="006A4730"/>
    <w:rsid w:val="006A4B0E"/>
    <w:rsid w:val="006B515A"/>
    <w:rsid w:val="006B5175"/>
    <w:rsid w:val="006C2D0B"/>
    <w:rsid w:val="006C4F13"/>
    <w:rsid w:val="006C66BF"/>
    <w:rsid w:val="006D7AE8"/>
    <w:rsid w:val="006F597F"/>
    <w:rsid w:val="00701AE2"/>
    <w:rsid w:val="00702288"/>
    <w:rsid w:val="00707EFF"/>
    <w:rsid w:val="00714CBF"/>
    <w:rsid w:val="007151FC"/>
    <w:rsid w:val="007164AA"/>
    <w:rsid w:val="007171ED"/>
    <w:rsid w:val="00723D95"/>
    <w:rsid w:val="00723F75"/>
    <w:rsid w:val="00724693"/>
    <w:rsid w:val="007323E0"/>
    <w:rsid w:val="00732932"/>
    <w:rsid w:val="00737564"/>
    <w:rsid w:val="00743E3C"/>
    <w:rsid w:val="00744593"/>
    <w:rsid w:val="0074578C"/>
    <w:rsid w:val="00756F31"/>
    <w:rsid w:val="007601F8"/>
    <w:rsid w:val="00763422"/>
    <w:rsid w:val="00763D6B"/>
    <w:rsid w:val="007715BC"/>
    <w:rsid w:val="007743BB"/>
    <w:rsid w:val="007A2E6B"/>
    <w:rsid w:val="007B3B1C"/>
    <w:rsid w:val="007B6ED2"/>
    <w:rsid w:val="007C6CF3"/>
    <w:rsid w:val="007D05D9"/>
    <w:rsid w:val="007D0FC4"/>
    <w:rsid w:val="007D766A"/>
    <w:rsid w:val="007E514C"/>
    <w:rsid w:val="007F0624"/>
    <w:rsid w:val="007F2AF6"/>
    <w:rsid w:val="008075AB"/>
    <w:rsid w:val="00814B18"/>
    <w:rsid w:val="008153FE"/>
    <w:rsid w:val="00822A50"/>
    <w:rsid w:val="00825545"/>
    <w:rsid w:val="00842E39"/>
    <w:rsid w:val="00850639"/>
    <w:rsid w:val="00880660"/>
    <w:rsid w:val="00882BA3"/>
    <w:rsid w:val="00886E9C"/>
    <w:rsid w:val="00890CDE"/>
    <w:rsid w:val="008A61DA"/>
    <w:rsid w:val="008B4155"/>
    <w:rsid w:val="008B4A41"/>
    <w:rsid w:val="008C04AA"/>
    <w:rsid w:val="008C1D7D"/>
    <w:rsid w:val="008C6BBD"/>
    <w:rsid w:val="008E03D1"/>
    <w:rsid w:val="008E093F"/>
    <w:rsid w:val="008E14FE"/>
    <w:rsid w:val="008E15CC"/>
    <w:rsid w:val="008E2AE9"/>
    <w:rsid w:val="008E3A6E"/>
    <w:rsid w:val="008E7DDC"/>
    <w:rsid w:val="008F6BCC"/>
    <w:rsid w:val="009025C6"/>
    <w:rsid w:val="00910051"/>
    <w:rsid w:val="00924888"/>
    <w:rsid w:val="00924E11"/>
    <w:rsid w:val="0093549E"/>
    <w:rsid w:val="00946AAC"/>
    <w:rsid w:val="00957652"/>
    <w:rsid w:val="0096065F"/>
    <w:rsid w:val="00961DD9"/>
    <w:rsid w:val="00965267"/>
    <w:rsid w:val="0096622D"/>
    <w:rsid w:val="00971BE2"/>
    <w:rsid w:val="00975FA0"/>
    <w:rsid w:val="00983EB3"/>
    <w:rsid w:val="00992771"/>
    <w:rsid w:val="009A1A99"/>
    <w:rsid w:val="009A26C6"/>
    <w:rsid w:val="009A3359"/>
    <w:rsid w:val="009A6B78"/>
    <w:rsid w:val="009B6628"/>
    <w:rsid w:val="009C3DD6"/>
    <w:rsid w:val="009C4AE8"/>
    <w:rsid w:val="009D1E31"/>
    <w:rsid w:val="009E14ED"/>
    <w:rsid w:val="009E2EB2"/>
    <w:rsid w:val="009F765D"/>
    <w:rsid w:val="00A049D9"/>
    <w:rsid w:val="00A11194"/>
    <w:rsid w:val="00A1124C"/>
    <w:rsid w:val="00A12A3C"/>
    <w:rsid w:val="00A20379"/>
    <w:rsid w:val="00A203FB"/>
    <w:rsid w:val="00A4388F"/>
    <w:rsid w:val="00A44564"/>
    <w:rsid w:val="00A50402"/>
    <w:rsid w:val="00A6035F"/>
    <w:rsid w:val="00A65F02"/>
    <w:rsid w:val="00A6717F"/>
    <w:rsid w:val="00A815A9"/>
    <w:rsid w:val="00A871EF"/>
    <w:rsid w:val="00A93352"/>
    <w:rsid w:val="00A963D6"/>
    <w:rsid w:val="00AA4E79"/>
    <w:rsid w:val="00AC04A6"/>
    <w:rsid w:val="00AD473E"/>
    <w:rsid w:val="00AE37FA"/>
    <w:rsid w:val="00AE4774"/>
    <w:rsid w:val="00AF3553"/>
    <w:rsid w:val="00B07756"/>
    <w:rsid w:val="00B16239"/>
    <w:rsid w:val="00B165B4"/>
    <w:rsid w:val="00B21AA9"/>
    <w:rsid w:val="00B22112"/>
    <w:rsid w:val="00B24D19"/>
    <w:rsid w:val="00B31D3F"/>
    <w:rsid w:val="00B47505"/>
    <w:rsid w:val="00B528EA"/>
    <w:rsid w:val="00B5352A"/>
    <w:rsid w:val="00B54B9B"/>
    <w:rsid w:val="00B706DE"/>
    <w:rsid w:val="00B80129"/>
    <w:rsid w:val="00B932B9"/>
    <w:rsid w:val="00BB272E"/>
    <w:rsid w:val="00BD5611"/>
    <w:rsid w:val="00BF7585"/>
    <w:rsid w:val="00C1743B"/>
    <w:rsid w:val="00C31B11"/>
    <w:rsid w:val="00C37E8C"/>
    <w:rsid w:val="00C37F79"/>
    <w:rsid w:val="00C43F0A"/>
    <w:rsid w:val="00C455CE"/>
    <w:rsid w:val="00C51A96"/>
    <w:rsid w:val="00C80C85"/>
    <w:rsid w:val="00C81039"/>
    <w:rsid w:val="00C90537"/>
    <w:rsid w:val="00C97957"/>
    <w:rsid w:val="00CA14A6"/>
    <w:rsid w:val="00CA6BB1"/>
    <w:rsid w:val="00CB4333"/>
    <w:rsid w:val="00CC4AC8"/>
    <w:rsid w:val="00CC56FF"/>
    <w:rsid w:val="00CC7D3A"/>
    <w:rsid w:val="00CE1607"/>
    <w:rsid w:val="00CF78F8"/>
    <w:rsid w:val="00D070F7"/>
    <w:rsid w:val="00D212E7"/>
    <w:rsid w:val="00D24BED"/>
    <w:rsid w:val="00D25B63"/>
    <w:rsid w:val="00D272AA"/>
    <w:rsid w:val="00D300B0"/>
    <w:rsid w:val="00D44AE2"/>
    <w:rsid w:val="00D84C8C"/>
    <w:rsid w:val="00D86931"/>
    <w:rsid w:val="00D86941"/>
    <w:rsid w:val="00D91890"/>
    <w:rsid w:val="00D92281"/>
    <w:rsid w:val="00DC026F"/>
    <w:rsid w:val="00DC099A"/>
    <w:rsid w:val="00DC7472"/>
    <w:rsid w:val="00DD6028"/>
    <w:rsid w:val="00DF19AF"/>
    <w:rsid w:val="00DF7037"/>
    <w:rsid w:val="00E00BAE"/>
    <w:rsid w:val="00E02331"/>
    <w:rsid w:val="00E0342D"/>
    <w:rsid w:val="00E0754A"/>
    <w:rsid w:val="00E10218"/>
    <w:rsid w:val="00E11975"/>
    <w:rsid w:val="00E122DB"/>
    <w:rsid w:val="00E13DA5"/>
    <w:rsid w:val="00E16F4C"/>
    <w:rsid w:val="00E23AA4"/>
    <w:rsid w:val="00E425CF"/>
    <w:rsid w:val="00E62957"/>
    <w:rsid w:val="00E80CDB"/>
    <w:rsid w:val="00E82431"/>
    <w:rsid w:val="00E83759"/>
    <w:rsid w:val="00E84814"/>
    <w:rsid w:val="00E85118"/>
    <w:rsid w:val="00E91C5C"/>
    <w:rsid w:val="00E91F80"/>
    <w:rsid w:val="00E927C8"/>
    <w:rsid w:val="00EA426A"/>
    <w:rsid w:val="00EB2DD8"/>
    <w:rsid w:val="00EC0B54"/>
    <w:rsid w:val="00EC6411"/>
    <w:rsid w:val="00ED3EE5"/>
    <w:rsid w:val="00ED7134"/>
    <w:rsid w:val="00EE1773"/>
    <w:rsid w:val="00EE51F9"/>
    <w:rsid w:val="00EF1A22"/>
    <w:rsid w:val="00F12318"/>
    <w:rsid w:val="00F12335"/>
    <w:rsid w:val="00F146D2"/>
    <w:rsid w:val="00F14AF6"/>
    <w:rsid w:val="00F171BA"/>
    <w:rsid w:val="00F179AC"/>
    <w:rsid w:val="00F23BE3"/>
    <w:rsid w:val="00F2551B"/>
    <w:rsid w:val="00F26C42"/>
    <w:rsid w:val="00F305FE"/>
    <w:rsid w:val="00F344AC"/>
    <w:rsid w:val="00F41332"/>
    <w:rsid w:val="00F42992"/>
    <w:rsid w:val="00F449DD"/>
    <w:rsid w:val="00F50DAA"/>
    <w:rsid w:val="00F61DD6"/>
    <w:rsid w:val="00F659A4"/>
    <w:rsid w:val="00F6617D"/>
    <w:rsid w:val="00F71080"/>
    <w:rsid w:val="00F74948"/>
    <w:rsid w:val="00F830AD"/>
    <w:rsid w:val="00F93C92"/>
    <w:rsid w:val="00FA329E"/>
    <w:rsid w:val="00FB0140"/>
    <w:rsid w:val="00FB43AA"/>
    <w:rsid w:val="00FB6C50"/>
    <w:rsid w:val="00FC53E3"/>
    <w:rsid w:val="00FE5E1B"/>
    <w:rsid w:val="00FE690E"/>
    <w:rsid w:val="00FE707C"/>
    <w:rsid w:val="00FE7855"/>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FB5C08"/>
  <w14:defaultImageDpi w14:val="0"/>
  <w15:docId w15:val="{09955B1A-F29B-40C2-8579-079E4D9B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F0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D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A14A6"/>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660791"/>
    <w:pPr>
      <w:tabs>
        <w:tab w:val="center" w:pos="4252"/>
        <w:tab w:val="right" w:pos="8504"/>
      </w:tabs>
      <w:snapToGrid w:val="0"/>
    </w:pPr>
  </w:style>
  <w:style w:type="character" w:customStyle="1" w:styleId="a7">
    <w:name w:val="ヘッダー (文字)"/>
    <w:basedOn w:val="a0"/>
    <w:link w:val="a6"/>
    <w:uiPriority w:val="99"/>
    <w:locked/>
    <w:rsid w:val="00660791"/>
    <w:rPr>
      <w:rFonts w:cs="Times New Roman"/>
      <w:kern w:val="2"/>
      <w:sz w:val="24"/>
    </w:rPr>
  </w:style>
  <w:style w:type="paragraph" w:styleId="a8">
    <w:name w:val="footer"/>
    <w:basedOn w:val="a"/>
    <w:link w:val="a9"/>
    <w:uiPriority w:val="99"/>
    <w:rsid w:val="00660791"/>
    <w:pPr>
      <w:tabs>
        <w:tab w:val="center" w:pos="4252"/>
        <w:tab w:val="right" w:pos="8504"/>
      </w:tabs>
      <w:snapToGrid w:val="0"/>
    </w:pPr>
  </w:style>
  <w:style w:type="character" w:customStyle="1" w:styleId="a9">
    <w:name w:val="フッター (文字)"/>
    <w:basedOn w:val="a0"/>
    <w:link w:val="a8"/>
    <w:uiPriority w:val="99"/>
    <w:locked/>
    <w:rsid w:val="00660791"/>
    <w:rPr>
      <w:rFonts w:cs="Times New Roman"/>
      <w:kern w:val="2"/>
      <w:sz w:val="24"/>
    </w:rPr>
  </w:style>
  <w:style w:type="character" w:styleId="aa">
    <w:name w:val="page number"/>
    <w:basedOn w:val="a0"/>
    <w:uiPriority w:val="99"/>
    <w:rsid w:val="00E91F80"/>
    <w:rPr>
      <w:rFonts w:cs="Times New Roman"/>
    </w:rPr>
  </w:style>
  <w:style w:type="paragraph" w:styleId="ab">
    <w:name w:val="Note Heading"/>
    <w:basedOn w:val="a"/>
    <w:next w:val="a"/>
    <w:link w:val="ac"/>
    <w:uiPriority w:val="99"/>
    <w:rsid w:val="00F42992"/>
    <w:pPr>
      <w:jc w:val="center"/>
    </w:pPr>
  </w:style>
  <w:style w:type="character" w:customStyle="1" w:styleId="ac">
    <w:name w:val="記 (文字)"/>
    <w:basedOn w:val="a0"/>
    <w:link w:val="ab"/>
    <w:uiPriority w:val="99"/>
    <w:locked/>
    <w:rsid w:val="00F42992"/>
    <w:rPr>
      <w:rFonts w:cs="Times New Roman"/>
      <w:kern w:val="2"/>
      <w:sz w:val="24"/>
    </w:rPr>
  </w:style>
  <w:style w:type="paragraph" w:styleId="ad">
    <w:name w:val="Closing"/>
    <w:basedOn w:val="a"/>
    <w:link w:val="ae"/>
    <w:uiPriority w:val="99"/>
    <w:rsid w:val="00F42992"/>
    <w:pPr>
      <w:jc w:val="right"/>
    </w:pPr>
  </w:style>
  <w:style w:type="character" w:customStyle="1" w:styleId="ae">
    <w:name w:val="結語 (文字)"/>
    <w:basedOn w:val="a0"/>
    <w:link w:val="ad"/>
    <w:uiPriority w:val="99"/>
    <w:locked/>
    <w:rsid w:val="00F42992"/>
    <w:rPr>
      <w:rFonts w:cs="Times New Roman"/>
      <w:kern w:val="2"/>
      <w:sz w:val="24"/>
    </w:rPr>
  </w:style>
  <w:style w:type="character" w:styleId="af">
    <w:name w:val="annotation reference"/>
    <w:basedOn w:val="a0"/>
    <w:uiPriority w:val="99"/>
    <w:rsid w:val="007B3B1C"/>
    <w:rPr>
      <w:rFonts w:cs="Times New Roman"/>
      <w:sz w:val="18"/>
    </w:rPr>
  </w:style>
  <w:style w:type="paragraph" w:styleId="af0">
    <w:name w:val="annotation text"/>
    <w:basedOn w:val="a"/>
    <w:link w:val="af1"/>
    <w:uiPriority w:val="99"/>
    <w:rsid w:val="007B3B1C"/>
    <w:pPr>
      <w:jc w:val="left"/>
    </w:pPr>
  </w:style>
  <w:style w:type="character" w:customStyle="1" w:styleId="af1">
    <w:name w:val="コメント文字列 (文字)"/>
    <w:basedOn w:val="a0"/>
    <w:link w:val="af0"/>
    <w:uiPriority w:val="99"/>
    <w:locked/>
    <w:rsid w:val="007B3B1C"/>
    <w:rPr>
      <w:rFonts w:cs="Times New Roman"/>
      <w:kern w:val="2"/>
      <w:sz w:val="24"/>
    </w:rPr>
  </w:style>
  <w:style w:type="paragraph" w:styleId="af2">
    <w:name w:val="annotation subject"/>
    <w:basedOn w:val="af0"/>
    <w:next w:val="af0"/>
    <w:link w:val="af3"/>
    <w:uiPriority w:val="99"/>
    <w:rsid w:val="007B3B1C"/>
    <w:rPr>
      <w:b/>
      <w:bCs/>
    </w:rPr>
  </w:style>
  <w:style w:type="character" w:customStyle="1" w:styleId="af3">
    <w:name w:val="コメント内容 (文字)"/>
    <w:basedOn w:val="af1"/>
    <w:link w:val="af2"/>
    <w:uiPriority w:val="99"/>
    <w:locked/>
    <w:rsid w:val="007B3B1C"/>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C2AB-7048-4162-AE02-27FBFBD8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8-03-05T23:58:00Z</cp:lastPrinted>
  <dcterms:created xsi:type="dcterms:W3CDTF">2021-10-05T08:10:00Z</dcterms:created>
  <dcterms:modified xsi:type="dcterms:W3CDTF">2021-10-05T08:10:00Z</dcterms:modified>
</cp:coreProperties>
</file>